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6F8FF784" w:rsidR="008B3BCF" w:rsidRPr="00F77E8B" w:rsidRDefault="00B62755" w:rsidP="00976738">
      <w:pPr>
        <w:jc w:val="center"/>
        <w:rPr>
          <w:b/>
          <w:bCs/>
        </w:rPr>
      </w:pPr>
      <w:r>
        <w:rPr>
          <w:b/>
          <w:bCs/>
        </w:rPr>
        <w:t>SPECIAL</w:t>
      </w:r>
      <w:r w:rsidR="00F77E8B" w:rsidRPr="00F77E8B">
        <w:rPr>
          <w:b/>
          <w:bCs/>
        </w:rPr>
        <w:t xml:space="preserve"> MEETING AGENDA</w:t>
      </w:r>
    </w:p>
    <w:p w14:paraId="325D4891" w14:textId="7492FAFA" w:rsidR="00BA4009" w:rsidRDefault="00A85E31">
      <w:pPr>
        <w:jc w:val="center"/>
      </w:pPr>
      <w:r>
        <w:t>June</w:t>
      </w:r>
      <w:r w:rsidR="006B71AD">
        <w:t xml:space="preserve"> </w:t>
      </w:r>
      <w:r w:rsidR="00D03140">
        <w:t>22</w:t>
      </w:r>
      <w:r w:rsidR="00BA4009">
        <w:t>, 2020</w:t>
      </w:r>
      <w:r w:rsidR="00F77E8B">
        <w:t xml:space="preserve"> | </w:t>
      </w:r>
      <w:r w:rsidR="000C5A5E">
        <w:t>8</w:t>
      </w:r>
      <w:r w:rsidR="00F77E8B">
        <w:t>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40D67C00" w:rsidR="00ED0C0E" w:rsidRDefault="00ED0C0E">
      <w:pPr>
        <w:tabs>
          <w:tab w:val="left" w:pos="540"/>
          <w:tab w:val="left" w:pos="1080"/>
        </w:tabs>
      </w:pPr>
    </w:p>
    <w:p w14:paraId="15F3F6C0" w14:textId="12EEE0AD" w:rsidR="00EB0ECA" w:rsidRDefault="00373C4D">
      <w:pPr>
        <w:tabs>
          <w:tab w:val="left" w:pos="540"/>
          <w:tab w:val="left" w:pos="1080"/>
        </w:tabs>
      </w:pPr>
      <w:r>
        <w:t>Commissioners present: Fred Fricke, Loren Nelson, Akos Ador</w:t>
      </w:r>
    </w:p>
    <w:p w14:paraId="712DFD2C" w14:textId="5697B58D" w:rsidR="00373C4D" w:rsidRDefault="003A0725">
      <w:pPr>
        <w:tabs>
          <w:tab w:val="left" w:pos="540"/>
          <w:tab w:val="left" w:pos="1080"/>
        </w:tabs>
      </w:pPr>
      <w:r>
        <w:t xml:space="preserve">Fire </w:t>
      </w:r>
      <w:r w:rsidR="00373C4D">
        <w:t>Chief Dan Currie</w:t>
      </w:r>
    </w:p>
    <w:p w14:paraId="076E189A" w14:textId="151CBA32" w:rsidR="00373C4D" w:rsidRDefault="00373C4D">
      <w:pPr>
        <w:tabs>
          <w:tab w:val="left" w:pos="540"/>
          <w:tab w:val="left" w:pos="1080"/>
        </w:tabs>
      </w:pPr>
      <w:r>
        <w:t>Deputy Chief Charlotte Pegoraro</w:t>
      </w:r>
    </w:p>
    <w:p w14:paraId="0A1FBDB9" w14:textId="02C8A2C7" w:rsidR="003A0725" w:rsidRDefault="00AF7B35">
      <w:pPr>
        <w:tabs>
          <w:tab w:val="left" w:pos="540"/>
          <w:tab w:val="left" w:pos="1080"/>
        </w:tabs>
      </w:pPr>
      <w:r>
        <w:t>District Clerk</w:t>
      </w:r>
      <w:r w:rsidR="003A0725">
        <w:t>: Amber Loewe</w:t>
      </w:r>
    </w:p>
    <w:p w14:paraId="5D615682" w14:textId="032767E6" w:rsidR="003A0725" w:rsidRDefault="003A0725">
      <w:pPr>
        <w:tabs>
          <w:tab w:val="left" w:pos="540"/>
          <w:tab w:val="left" w:pos="1080"/>
        </w:tabs>
      </w:pPr>
      <w:r>
        <w:t>Hiring Committee: Mary Mills, Captain Norb Twillmann</w:t>
      </w:r>
    </w:p>
    <w:p w14:paraId="40DAB673" w14:textId="77777777" w:rsidR="00A43C0E" w:rsidRDefault="00A43C0E">
      <w:pPr>
        <w:tabs>
          <w:tab w:val="left" w:pos="540"/>
          <w:tab w:val="left" w:pos="1080"/>
        </w:tabs>
      </w:pPr>
    </w:p>
    <w:p w14:paraId="5A36A399" w14:textId="7EAF44A5" w:rsidR="00A43C0E" w:rsidRDefault="00A43C0E" w:rsidP="00A43C0E">
      <w:pPr>
        <w:tabs>
          <w:tab w:val="left" w:pos="540"/>
          <w:tab w:val="left" w:pos="1080"/>
        </w:tabs>
      </w:pPr>
      <w:bookmarkStart w:id="0" w:name="_Hlk43890087"/>
      <w:r w:rsidRPr="00B8058F">
        <w:t xml:space="preserve">Commissioner Fricke called the meeting to order at </w:t>
      </w:r>
      <w:r>
        <w:t>8</w:t>
      </w:r>
      <w:r w:rsidRPr="00B8058F">
        <w:t>3</w:t>
      </w:r>
      <w:r>
        <w:t>0</w:t>
      </w:r>
      <w:r w:rsidRPr="00B8058F">
        <w:t xml:space="preserve"> hours.</w:t>
      </w:r>
      <w:r>
        <w:t xml:space="preserve"> Commissioner Ador moved to approve the June 22, 2020 agenda as presented. Commissioner Nelson seconded the motion, which carried by unanimous vote.</w:t>
      </w:r>
    </w:p>
    <w:bookmarkEnd w:id="0"/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EFD31E3" w14:textId="3C948A53" w:rsidR="00EB0ECA" w:rsidRPr="00CC1ABE" w:rsidRDefault="00EB0ECA" w:rsidP="00EB0EC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bdr w:val="none" w:sz="0" w:space="0" w:color="auto"/>
        </w:rPr>
      </w:pPr>
      <w:r w:rsidRPr="00CC1ABE">
        <w:rPr>
          <w:b/>
          <w:bCs/>
        </w:rPr>
        <w:t>BUSINESS</w:t>
      </w:r>
    </w:p>
    <w:p w14:paraId="6E9A52B6" w14:textId="2DC9D5AB" w:rsidR="00981F82" w:rsidRDefault="00981F82" w:rsidP="00373C4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4BCC27B" w14:textId="79BA6947" w:rsidR="00981F82" w:rsidRDefault="00981F82" w:rsidP="00981F82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Chief Currie </w:t>
      </w:r>
      <w:r w:rsidR="003774D7">
        <w:t>mentioned</w:t>
      </w:r>
      <w:r>
        <w:t xml:space="preserve"> that</w:t>
      </w:r>
      <w:r w:rsidR="003774D7">
        <w:t>,</w:t>
      </w:r>
      <w:r>
        <w:t xml:space="preserve"> </w:t>
      </w:r>
      <w:r w:rsidR="00373C4D">
        <w:t>regretfully</w:t>
      </w:r>
      <w:r w:rsidR="003774D7">
        <w:t>,</w:t>
      </w:r>
      <w:r w:rsidR="00373C4D">
        <w:t xml:space="preserve"> Captain </w:t>
      </w:r>
      <w:r>
        <w:t>Jim Delaney has resigned his position.</w:t>
      </w:r>
    </w:p>
    <w:p w14:paraId="7F65C805" w14:textId="77777777" w:rsidR="00A43C0E" w:rsidRDefault="00A43C0E" w:rsidP="00A43C0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7D781FBA" w14:textId="209D84BE" w:rsidR="00981F82" w:rsidRDefault="00373C4D" w:rsidP="00A43C0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Chief Currie </w:t>
      </w:r>
      <w:r w:rsidR="00A43C0E">
        <w:t>stated</w:t>
      </w:r>
      <w:r>
        <w:t xml:space="preserve"> that we m</w:t>
      </w:r>
      <w:r w:rsidR="00981F82">
        <w:t xml:space="preserve">ay see a temporary reduction </w:t>
      </w:r>
      <w:r w:rsidR="003774D7">
        <w:t xml:space="preserve">of revenue </w:t>
      </w:r>
      <w:r w:rsidR="00981F82">
        <w:t>in property taxes due</w:t>
      </w:r>
      <w:r>
        <w:t xml:space="preserve"> to tax breaks related to COVID-19. </w:t>
      </w:r>
      <w:r w:rsidR="00A43C0E">
        <w:t>Discussion ensued.</w:t>
      </w:r>
    </w:p>
    <w:p w14:paraId="55FA2DC3" w14:textId="77777777" w:rsidR="00A43C0E" w:rsidRDefault="00A43C0E" w:rsidP="00A43C0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59D6FF53" w14:textId="7BFF210B" w:rsidR="00A43C0E" w:rsidRDefault="00981F82" w:rsidP="00A43C0E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ACTION ITEM: Approval to purchase new radios through Motorola lease. Chief Currie became aware of a program to procure a special </w:t>
      </w:r>
      <w:r w:rsidR="00A43C0E">
        <w:t xml:space="preserve">agreement with </w:t>
      </w:r>
      <w:r>
        <w:t xml:space="preserve">Motorola </w:t>
      </w:r>
      <w:r w:rsidR="00A43C0E">
        <w:t xml:space="preserve">for a </w:t>
      </w:r>
      <w:r>
        <w:t>5 year/no interest</w:t>
      </w:r>
      <w:r w:rsidR="003A0725">
        <w:t xml:space="preserve">, </w:t>
      </w:r>
      <w:r>
        <w:t>lease to buy program</w:t>
      </w:r>
      <w:r w:rsidR="003A0725">
        <w:t xml:space="preserve"> for new portable radios</w:t>
      </w:r>
      <w:r>
        <w:t xml:space="preserve">. </w:t>
      </w:r>
      <w:r w:rsidR="003A0725">
        <w:t>East Side Fire District has</w:t>
      </w:r>
      <w:r>
        <w:t xml:space="preserve"> been bundled with Kootenai County agreement to get a bundled rate. </w:t>
      </w:r>
      <w:r w:rsidR="003A0725">
        <w:t>We’d like to r</w:t>
      </w:r>
      <w:r>
        <w:t>eplace all handheld radios</w:t>
      </w:r>
      <w:r w:rsidR="003A0725">
        <w:t xml:space="preserve"> as our current radios will no longer be supported. </w:t>
      </w:r>
      <w:r>
        <w:t>Discussion ensued.</w:t>
      </w:r>
      <w:r w:rsidR="00AF7B35">
        <w:t xml:space="preserve"> </w:t>
      </w:r>
    </w:p>
    <w:p w14:paraId="6D40FB59" w14:textId="77777777" w:rsidR="00AF7B35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</w:pPr>
    </w:p>
    <w:p w14:paraId="0A2F46B0" w14:textId="77777777" w:rsidR="00964E6F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</w:pPr>
      <w:r>
        <w:t>C</w:t>
      </w:r>
      <w:r w:rsidR="00981F82">
        <w:t>ommissioner Fricke read Resolution No. 2020-02</w:t>
      </w:r>
      <w:r>
        <w:t>:</w:t>
      </w:r>
      <w:r w:rsidR="00981F82">
        <w:t xml:space="preserve"> A Resolution </w:t>
      </w:r>
      <w:proofErr w:type="gramStart"/>
      <w:r w:rsidR="00A43C0E">
        <w:t>T</w:t>
      </w:r>
      <w:r w:rsidR="00981F82">
        <w:t>o</w:t>
      </w:r>
      <w:proofErr w:type="gramEnd"/>
      <w:r w:rsidR="00981F82">
        <w:t xml:space="preserve"> </w:t>
      </w:r>
      <w:r w:rsidR="00A43C0E">
        <w:t>E</w:t>
      </w:r>
      <w:r w:rsidR="00981F82">
        <w:t xml:space="preserve">nter </w:t>
      </w:r>
      <w:r w:rsidR="00A43C0E">
        <w:t xml:space="preserve">Into Lease Agreement With </w:t>
      </w:r>
      <w:r w:rsidR="00981F82">
        <w:t xml:space="preserve">Motorola </w:t>
      </w:r>
      <w:r w:rsidR="00A43C0E">
        <w:t xml:space="preserve">Solutions, </w:t>
      </w:r>
      <w:r w:rsidR="00981F82">
        <w:t>Inc for 5 years</w:t>
      </w:r>
      <w:r w:rsidR="00A43C0E">
        <w:t xml:space="preserve">, interest free, </w:t>
      </w:r>
      <w:r w:rsidR="00981F82">
        <w:t>for portable radios and equipment</w:t>
      </w:r>
      <w:r w:rsidR="00A43C0E">
        <w:t xml:space="preserve"> f</w:t>
      </w:r>
      <w:r w:rsidR="00981F82">
        <w:t xml:space="preserve">or 5 annual installments of </w:t>
      </w:r>
      <w:r w:rsidR="00A43C0E">
        <w:t>71,971.30</w:t>
      </w:r>
      <w:r w:rsidR="00981F82">
        <w:t xml:space="preserve">. </w:t>
      </w:r>
      <w:r w:rsidR="00A43C0E">
        <w:t xml:space="preserve"> Commissioner </w:t>
      </w:r>
      <w:r w:rsidR="00981F82">
        <w:t>Nelson move</w:t>
      </w:r>
      <w:r w:rsidR="00A43C0E">
        <w:t>d</w:t>
      </w:r>
      <w:r w:rsidR="00981F82">
        <w:t xml:space="preserve"> to approve the resolution to enter into a lease agreement with Motorola </w:t>
      </w:r>
      <w:r w:rsidR="00A43C0E">
        <w:t xml:space="preserve">Solutions, </w:t>
      </w:r>
      <w:proofErr w:type="gramStart"/>
      <w:r w:rsidR="00A43C0E">
        <w:t>Inc.</w:t>
      </w:r>
      <w:r w:rsidR="00981F82">
        <w:t>.</w:t>
      </w:r>
      <w:proofErr w:type="gramEnd"/>
      <w:r w:rsidR="00981F82">
        <w:t xml:space="preserve"> </w:t>
      </w:r>
    </w:p>
    <w:p w14:paraId="5BB09C93" w14:textId="7DE30B23" w:rsidR="00AF7B35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</w:pPr>
      <w:proofErr w:type="spellStart"/>
      <w:r>
        <w:t>Role</w:t>
      </w:r>
      <w:proofErr w:type="spellEnd"/>
      <w:r>
        <w:t xml:space="preserve"> Call Vote:</w:t>
      </w:r>
    </w:p>
    <w:p w14:paraId="21738D78" w14:textId="77777777" w:rsidR="00AF7B35" w:rsidRDefault="00AF7B35" w:rsidP="00AF7B35">
      <w:pPr>
        <w:pStyle w:val="ListParagraph"/>
      </w:pPr>
    </w:p>
    <w:p w14:paraId="15BB94DC" w14:textId="3BDCAD28" w:rsidR="00AF7B35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</w:pPr>
      <w:r>
        <w:t xml:space="preserve">Commissioner </w:t>
      </w:r>
      <w:r w:rsidR="00981F82">
        <w:t>Fricke</w:t>
      </w:r>
      <w:r>
        <w:t>:</w:t>
      </w:r>
      <w:r w:rsidR="00981F82">
        <w:t xml:space="preserve"> Aye </w:t>
      </w:r>
    </w:p>
    <w:p w14:paraId="3C25B981" w14:textId="77777777" w:rsidR="00AF7B35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</w:pPr>
      <w:r>
        <w:t xml:space="preserve">Commissioner </w:t>
      </w:r>
      <w:r w:rsidR="00981F82">
        <w:t>Nelson</w:t>
      </w:r>
      <w:r>
        <w:t>:</w:t>
      </w:r>
      <w:r w:rsidR="00981F82">
        <w:t xml:space="preserve"> Aye </w:t>
      </w:r>
    </w:p>
    <w:p w14:paraId="7151831C" w14:textId="56405AAA" w:rsidR="00981F82" w:rsidRDefault="00AF7B35" w:rsidP="00AF7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</w:pPr>
      <w:r>
        <w:t xml:space="preserve">Commissioner </w:t>
      </w:r>
      <w:r w:rsidR="00981F82">
        <w:t>Ador</w:t>
      </w:r>
      <w:r>
        <w:t>:</w:t>
      </w:r>
      <w:r w:rsidR="00981F82">
        <w:t xml:space="preserve"> </w:t>
      </w:r>
      <w:r w:rsidR="00E72CC5">
        <w:t>Abstain</w:t>
      </w:r>
      <w:r w:rsidR="00981F82">
        <w:t xml:space="preserve"> </w:t>
      </w:r>
    </w:p>
    <w:p w14:paraId="597A1E96" w14:textId="77777777" w:rsidR="00EB0ECA" w:rsidRDefault="00EB0ECA" w:rsidP="00EB0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</w:pPr>
    </w:p>
    <w:p w14:paraId="26546579" w14:textId="77777777" w:rsidR="00CC1ABE" w:rsidRPr="00CC1ABE" w:rsidRDefault="00CA45A3" w:rsidP="00CC1AB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 w:rsidRPr="00CC1ABE">
        <w:rPr>
          <w:b/>
          <w:bCs/>
        </w:rPr>
        <w:t>EXECUTIVE SESSION</w:t>
      </w:r>
      <w:r w:rsidR="00EB0ECA" w:rsidRPr="00CC1ABE">
        <w:rPr>
          <w:b/>
          <w:bCs/>
        </w:rPr>
        <w:t xml:space="preserve"> </w:t>
      </w:r>
      <w:r w:rsidRPr="00CC1ABE">
        <w:rPr>
          <w:b/>
          <w:bCs/>
        </w:rPr>
        <w:t xml:space="preserve">to discuss Fire Chief applicants </w:t>
      </w:r>
      <w:r w:rsidR="00EB0ECA" w:rsidRPr="00CC1ABE">
        <w:rPr>
          <w:b/>
          <w:bCs/>
        </w:rPr>
        <w:t>as per Idaho Code74-206(1)</w:t>
      </w:r>
      <w:r w:rsidRPr="00CC1ABE">
        <w:rPr>
          <w:b/>
          <w:bCs/>
        </w:rPr>
        <w:t xml:space="preserve"> (a)</w:t>
      </w:r>
      <w:r w:rsidR="00981F82" w:rsidRPr="00CC1ABE">
        <w:rPr>
          <w:b/>
          <w:bCs/>
        </w:rPr>
        <w:t xml:space="preserve"> </w:t>
      </w:r>
    </w:p>
    <w:p w14:paraId="25985146" w14:textId="3A503892" w:rsidR="00CC1ABE" w:rsidRPr="00CC1AB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</w:pPr>
      <w:r>
        <w:rPr>
          <w:sz w:val="22"/>
          <w:szCs w:val="22"/>
        </w:rPr>
        <w:t xml:space="preserve">A. </w:t>
      </w:r>
      <w:r>
        <w:rPr>
          <w:sz w:val="22"/>
          <w:szCs w:val="22"/>
        </w:rPr>
        <w:tab/>
      </w:r>
      <w:r w:rsidRPr="00CC1ABE">
        <w:rPr>
          <w:sz w:val="22"/>
          <w:szCs w:val="22"/>
        </w:rPr>
        <w:t>Commissioner Fricke</w:t>
      </w:r>
      <w:r w:rsidRPr="00CC1ABE">
        <w:rPr>
          <w:sz w:val="22"/>
          <w:szCs w:val="22"/>
        </w:rPr>
        <w:t xml:space="preserve"> MOVES THAT THE BOARD, PURSUANT TO IDAHO CODE 74-</w:t>
      </w:r>
      <w:r w:rsidRPr="00CC1ABE">
        <w:rPr>
          <w:sz w:val="22"/>
          <w:szCs w:val="22"/>
        </w:rPr>
        <w:t xml:space="preserve">        </w:t>
      </w:r>
    </w:p>
    <w:p w14:paraId="4E6755AB" w14:textId="74ACD5F0" w:rsidR="00CC1ABE" w:rsidRPr="00CC1ABE" w:rsidRDefault="00CC1ABE" w:rsidP="00CC1AB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C1ABE">
        <w:rPr>
          <w:sz w:val="22"/>
          <w:szCs w:val="22"/>
        </w:rPr>
        <w:t xml:space="preserve">206(1)(a), CONVENE IN EXECUTIVE SESSION TO CONSIDER PERSONNEL MATTERS OF HIRING A NEW FIRE CHIEF.  </w:t>
      </w:r>
    </w:p>
    <w:p w14:paraId="6D4E70C3" w14:textId="77777777" w:rsidR="00CC1ABE" w:rsidRPr="00B9703E" w:rsidRDefault="00CC1ABE" w:rsidP="00CC1ABE">
      <w:pPr>
        <w:pStyle w:val="Heading2"/>
        <w:ind w:left="1080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9703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ND THE VOTE TO DO SO BY ROLL CALL:  </w:t>
      </w:r>
    </w:p>
    <w:p w14:paraId="7548DB67" w14:textId="77777777" w:rsidR="00CC1ABE" w:rsidRPr="00B9703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 xml:space="preserve">Commissioner Fricke: Aye </w:t>
      </w:r>
    </w:p>
    <w:p w14:paraId="0715F449" w14:textId="77777777" w:rsidR="00CC1ABE" w:rsidRPr="00B9703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 xml:space="preserve">Commissioner Nelson: Aye </w:t>
      </w:r>
    </w:p>
    <w:p w14:paraId="70493D5A" w14:textId="77777777" w:rsidR="00CC1ABE" w:rsidRPr="00B9703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>Commissioner Ador: Aye</w:t>
      </w:r>
    </w:p>
    <w:p w14:paraId="44C3A5AC" w14:textId="77777777" w:rsidR="00CC1ABE" w:rsidRPr="00B9703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1FB88307" w14:textId="377DC6FE" w:rsidR="00981F82" w:rsidRPr="00CC1AB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B9703E">
        <w:rPr>
          <w:sz w:val="22"/>
          <w:szCs w:val="22"/>
        </w:rPr>
        <w:t>District Clerk: _____________________________________________________________________</w:t>
      </w:r>
    </w:p>
    <w:p w14:paraId="14027457" w14:textId="77777777" w:rsidR="00A43C0E" w:rsidRDefault="00A43C0E" w:rsidP="00A43C0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CD8D40E" w14:textId="48EB8D1C" w:rsidR="009A0497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</w:pPr>
      <w:r>
        <w:t xml:space="preserve">B. </w:t>
      </w:r>
      <w:r>
        <w:tab/>
      </w:r>
      <w:r w:rsidR="00A43C0E">
        <w:t xml:space="preserve">Commissioner Fricke </w:t>
      </w:r>
      <w:r w:rsidR="00706847">
        <w:t>closed</w:t>
      </w:r>
      <w:r w:rsidR="009A0497">
        <w:t xml:space="preserve"> executive session </w:t>
      </w:r>
      <w:r w:rsidR="00A43C0E">
        <w:t xml:space="preserve">at </w:t>
      </w:r>
      <w:r w:rsidR="009A0497">
        <w:t>1035</w:t>
      </w:r>
      <w:r w:rsidR="00A43C0E">
        <w:t xml:space="preserve"> hours. </w:t>
      </w:r>
    </w:p>
    <w:p w14:paraId="5578A579" w14:textId="77777777" w:rsidR="00A43C0E" w:rsidRDefault="00A43C0E" w:rsidP="00A43C0E">
      <w:pPr>
        <w:pStyle w:val="ListParagraph"/>
      </w:pPr>
    </w:p>
    <w:p w14:paraId="738A1E69" w14:textId="491351A2" w:rsidR="009A0497" w:rsidRDefault="009A0497" w:rsidP="009A0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Commissioner Fricke declared that no decision has been reached on the selection for the Fire Chief position pending further interview</w:t>
      </w:r>
      <w:r w:rsidR="00610D13">
        <w:t>s</w:t>
      </w:r>
      <w:r>
        <w:t xml:space="preserve">. </w:t>
      </w:r>
    </w:p>
    <w:p w14:paraId="052F890D" w14:textId="0BA958FF" w:rsidR="00CC1ABE" w:rsidRDefault="00CC1ABE" w:rsidP="009A0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4EAFD9C" w14:textId="17DE91E2" w:rsidR="008B3BCF" w:rsidRPr="00A43C0E" w:rsidRDefault="00CC1ABE" w:rsidP="00CC1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  <w:sz w:val="22"/>
          <w:szCs w:val="22"/>
        </w:rPr>
        <w:t xml:space="preserve">III.  </w:t>
      </w:r>
      <w:r w:rsidRPr="00B9703E">
        <w:rPr>
          <w:b/>
          <w:bCs/>
          <w:sz w:val="22"/>
          <w:szCs w:val="22"/>
        </w:rPr>
        <w:t>ACTION ITEM: CLOSE MEETING</w:t>
      </w:r>
      <w:r>
        <w:rPr>
          <w:b/>
          <w:bCs/>
          <w:sz w:val="22"/>
          <w:szCs w:val="22"/>
        </w:rPr>
        <w:t xml:space="preserve">: </w:t>
      </w:r>
      <w:r w:rsidR="00A43C0E">
        <w:t>Commissioner Ador made a motion to</w:t>
      </w:r>
      <w:r w:rsidR="009A0497">
        <w:t xml:space="preserve"> close</w:t>
      </w:r>
      <w:r w:rsidR="00A43C0E">
        <w:t xml:space="preserve"> the meeting</w:t>
      </w:r>
      <w:r w:rsidR="00AF7B35">
        <w:t>.</w:t>
      </w:r>
      <w:r w:rsidR="00A43C0E">
        <w:t xml:space="preserve"> Commissioner Nelson seconded the motion, which carried by unanimous vote.  Commissioner Fricke closed the meeting at 1036 hours.</w:t>
      </w:r>
    </w:p>
    <w:sectPr w:rsidR="008B3BCF" w:rsidRPr="00A43C0E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4A6B2" w14:textId="77777777" w:rsidR="009C2194" w:rsidRDefault="009C2194">
      <w:r>
        <w:separator/>
      </w:r>
    </w:p>
  </w:endnote>
  <w:endnote w:type="continuationSeparator" w:id="0">
    <w:p w14:paraId="67395917" w14:textId="77777777" w:rsidR="009C2194" w:rsidRDefault="009C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48B1" w14:textId="195A1F11" w:rsidR="00F77E8B" w:rsidRDefault="00A43C0E" w:rsidP="003A7AA7">
    <w:pPr>
      <w:pStyle w:val="Header"/>
    </w:pPr>
    <w:r>
      <w:rPr>
        <w:sz w:val="18"/>
        <w:szCs w:val="18"/>
      </w:rPr>
      <w:t>Respectfully submitted by Amber Loewe</w:t>
    </w:r>
    <w:r w:rsidR="00F77E8B">
      <w:rPr>
        <w:sz w:val="18"/>
        <w:szCs w:val="18"/>
      </w:rPr>
      <w:t xml:space="preserve">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706847">
      <w:rPr>
        <w:rFonts w:hAnsi="Times New Roman"/>
        <w:noProof/>
        <w:sz w:val="18"/>
        <w:szCs w:val="18"/>
      </w:rPr>
      <w:t>7/7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CE48E" w14:textId="77777777" w:rsidR="009C2194" w:rsidRDefault="009C2194">
      <w:r>
        <w:separator/>
      </w:r>
    </w:p>
  </w:footnote>
  <w:footnote w:type="continuationSeparator" w:id="0">
    <w:p w14:paraId="37D58494" w14:textId="77777777" w:rsidR="009C2194" w:rsidRDefault="009C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2DB8542E"/>
    <w:lvl w:ilvl="0" w:tplc="C5EC7A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BF8E276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14B857AA"/>
    <w:lvl w:ilvl="0" w:tplc="1494CF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8D7FB1"/>
    <w:multiLevelType w:val="multilevel"/>
    <w:tmpl w:val="6F9C50F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3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5" w15:restartNumberingAfterBreak="0">
    <w:nsid w:val="656347C1"/>
    <w:multiLevelType w:val="hybridMultilevel"/>
    <w:tmpl w:val="1F685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08C"/>
    <w:multiLevelType w:val="hybridMultilevel"/>
    <w:tmpl w:val="671C0C48"/>
    <w:lvl w:ilvl="0" w:tplc="6B4CBFB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7"/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2"/>
  </w:num>
  <w:num w:numId="8">
    <w:abstractNumId w:val="11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9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7"/>
  </w:num>
  <w:num w:numId="19">
    <w:abstractNumId w:val="27"/>
  </w:num>
  <w:num w:numId="20">
    <w:abstractNumId w:val="13"/>
  </w:num>
  <w:num w:numId="21">
    <w:abstractNumId w:val="19"/>
  </w:num>
  <w:num w:numId="22">
    <w:abstractNumId w:val="11"/>
  </w:num>
  <w:num w:numId="23">
    <w:abstractNumId w:val="18"/>
  </w:num>
  <w:num w:numId="24">
    <w:abstractNumId w:val="15"/>
  </w:num>
  <w:num w:numId="25">
    <w:abstractNumId w:val="28"/>
  </w:num>
  <w:num w:numId="26">
    <w:abstractNumId w:val="20"/>
  </w:num>
  <w:num w:numId="27">
    <w:abstractNumId w:val="10"/>
  </w:num>
  <w:num w:numId="28">
    <w:abstractNumId w:val="26"/>
  </w:num>
  <w:num w:numId="29">
    <w:abstractNumId w:val="23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874B2"/>
    <w:rsid w:val="000A726F"/>
    <w:rsid w:val="000A7393"/>
    <w:rsid w:val="000A79D5"/>
    <w:rsid w:val="000B0031"/>
    <w:rsid w:val="000B276D"/>
    <w:rsid w:val="000B318B"/>
    <w:rsid w:val="000C5A5E"/>
    <w:rsid w:val="000D118A"/>
    <w:rsid w:val="000D6059"/>
    <w:rsid w:val="000D6E3C"/>
    <w:rsid w:val="000D7839"/>
    <w:rsid w:val="000E2212"/>
    <w:rsid w:val="000F7AD2"/>
    <w:rsid w:val="00102FC1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3901"/>
    <w:rsid w:val="001C59A7"/>
    <w:rsid w:val="001E0115"/>
    <w:rsid w:val="001E0D7F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67699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54E4"/>
    <w:rsid w:val="002E660E"/>
    <w:rsid w:val="002F334C"/>
    <w:rsid w:val="002F5770"/>
    <w:rsid w:val="0030031F"/>
    <w:rsid w:val="00306D1E"/>
    <w:rsid w:val="00310B46"/>
    <w:rsid w:val="00314A4B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73C4D"/>
    <w:rsid w:val="003774D7"/>
    <w:rsid w:val="0038053A"/>
    <w:rsid w:val="00381A2E"/>
    <w:rsid w:val="0038721D"/>
    <w:rsid w:val="003910E8"/>
    <w:rsid w:val="00397463"/>
    <w:rsid w:val="003A0725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3BD6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025C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B5A5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0FEA"/>
    <w:rsid w:val="0059597C"/>
    <w:rsid w:val="005A20A7"/>
    <w:rsid w:val="005A4E2C"/>
    <w:rsid w:val="005B007E"/>
    <w:rsid w:val="005B5FF2"/>
    <w:rsid w:val="005C2386"/>
    <w:rsid w:val="005D2FEE"/>
    <w:rsid w:val="005D38A5"/>
    <w:rsid w:val="005D676C"/>
    <w:rsid w:val="005F04CA"/>
    <w:rsid w:val="005F1D17"/>
    <w:rsid w:val="005F294E"/>
    <w:rsid w:val="0060427E"/>
    <w:rsid w:val="00605240"/>
    <w:rsid w:val="00610CD4"/>
    <w:rsid w:val="00610D13"/>
    <w:rsid w:val="00616847"/>
    <w:rsid w:val="00622B4F"/>
    <w:rsid w:val="00625CD4"/>
    <w:rsid w:val="00625E09"/>
    <w:rsid w:val="006264C3"/>
    <w:rsid w:val="0063024C"/>
    <w:rsid w:val="006414CE"/>
    <w:rsid w:val="00651448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06847"/>
    <w:rsid w:val="00723D63"/>
    <w:rsid w:val="00730C0F"/>
    <w:rsid w:val="00730E2A"/>
    <w:rsid w:val="007341DE"/>
    <w:rsid w:val="00734887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12CB"/>
    <w:rsid w:val="007A10B6"/>
    <w:rsid w:val="007A2D67"/>
    <w:rsid w:val="007A7175"/>
    <w:rsid w:val="007B4B90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14594"/>
    <w:rsid w:val="00831693"/>
    <w:rsid w:val="00834D88"/>
    <w:rsid w:val="008352FC"/>
    <w:rsid w:val="00835CC9"/>
    <w:rsid w:val="00846DFE"/>
    <w:rsid w:val="0085420E"/>
    <w:rsid w:val="00857C7C"/>
    <w:rsid w:val="00862612"/>
    <w:rsid w:val="0086540C"/>
    <w:rsid w:val="0086617D"/>
    <w:rsid w:val="00870958"/>
    <w:rsid w:val="0087263C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5A9F"/>
    <w:rsid w:val="008F77C6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4E6F"/>
    <w:rsid w:val="009653BE"/>
    <w:rsid w:val="00972AFA"/>
    <w:rsid w:val="00973BF6"/>
    <w:rsid w:val="00976738"/>
    <w:rsid w:val="00976BDF"/>
    <w:rsid w:val="00980080"/>
    <w:rsid w:val="009805A0"/>
    <w:rsid w:val="00981F82"/>
    <w:rsid w:val="00987ECC"/>
    <w:rsid w:val="00987F71"/>
    <w:rsid w:val="009911DB"/>
    <w:rsid w:val="009952CD"/>
    <w:rsid w:val="0099648A"/>
    <w:rsid w:val="00997773"/>
    <w:rsid w:val="009A0497"/>
    <w:rsid w:val="009A297F"/>
    <w:rsid w:val="009A5397"/>
    <w:rsid w:val="009B058B"/>
    <w:rsid w:val="009B67FB"/>
    <w:rsid w:val="009B6BBD"/>
    <w:rsid w:val="009B6E96"/>
    <w:rsid w:val="009B797A"/>
    <w:rsid w:val="009C2194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43C0E"/>
    <w:rsid w:val="00A50485"/>
    <w:rsid w:val="00A5052A"/>
    <w:rsid w:val="00A60F74"/>
    <w:rsid w:val="00A639A3"/>
    <w:rsid w:val="00A72178"/>
    <w:rsid w:val="00A746F5"/>
    <w:rsid w:val="00A80845"/>
    <w:rsid w:val="00A809A0"/>
    <w:rsid w:val="00A85E31"/>
    <w:rsid w:val="00A90170"/>
    <w:rsid w:val="00A9017C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E44C7"/>
    <w:rsid w:val="00AF016F"/>
    <w:rsid w:val="00AF62D7"/>
    <w:rsid w:val="00AF7B35"/>
    <w:rsid w:val="00B02EC9"/>
    <w:rsid w:val="00B15C7E"/>
    <w:rsid w:val="00B31795"/>
    <w:rsid w:val="00B35A09"/>
    <w:rsid w:val="00B37930"/>
    <w:rsid w:val="00B37B33"/>
    <w:rsid w:val="00B465ED"/>
    <w:rsid w:val="00B62755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2614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677C0"/>
    <w:rsid w:val="00C90206"/>
    <w:rsid w:val="00C96CB7"/>
    <w:rsid w:val="00CA45A3"/>
    <w:rsid w:val="00CA53F8"/>
    <w:rsid w:val="00CB6BB5"/>
    <w:rsid w:val="00CC039C"/>
    <w:rsid w:val="00CC077E"/>
    <w:rsid w:val="00CC1ABE"/>
    <w:rsid w:val="00CC5742"/>
    <w:rsid w:val="00CD71D0"/>
    <w:rsid w:val="00CE78F6"/>
    <w:rsid w:val="00CF4D50"/>
    <w:rsid w:val="00D00C16"/>
    <w:rsid w:val="00D01B6A"/>
    <w:rsid w:val="00D03140"/>
    <w:rsid w:val="00D032D6"/>
    <w:rsid w:val="00D07BCC"/>
    <w:rsid w:val="00D114A4"/>
    <w:rsid w:val="00D1311E"/>
    <w:rsid w:val="00D16B1B"/>
    <w:rsid w:val="00D35BF8"/>
    <w:rsid w:val="00D36C53"/>
    <w:rsid w:val="00D40AE0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D7FC4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233B6"/>
    <w:rsid w:val="00E247DC"/>
    <w:rsid w:val="00E42B44"/>
    <w:rsid w:val="00E46F16"/>
    <w:rsid w:val="00E549F3"/>
    <w:rsid w:val="00E565CF"/>
    <w:rsid w:val="00E57F56"/>
    <w:rsid w:val="00E60465"/>
    <w:rsid w:val="00E620F3"/>
    <w:rsid w:val="00E7105B"/>
    <w:rsid w:val="00E72CC5"/>
    <w:rsid w:val="00E7475F"/>
    <w:rsid w:val="00E80D7F"/>
    <w:rsid w:val="00E815AB"/>
    <w:rsid w:val="00E81A9D"/>
    <w:rsid w:val="00E8502D"/>
    <w:rsid w:val="00E87524"/>
    <w:rsid w:val="00E95432"/>
    <w:rsid w:val="00E96837"/>
    <w:rsid w:val="00E97DA0"/>
    <w:rsid w:val="00EB0ECA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8</cp:revision>
  <cp:lastPrinted>2020-07-07T17:13:00Z</cp:lastPrinted>
  <dcterms:created xsi:type="dcterms:W3CDTF">2020-06-22T19:17:00Z</dcterms:created>
  <dcterms:modified xsi:type="dcterms:W3CDTF">2020-07-07T17:50:00Z</dcterms:modified>
</cp:coreProperties>
</file>